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873C7B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00E15244" w:rsidR="00636666" w:rsidRDefault="00361832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Новогодний Петербург + Новый год в Выборге</w:t>
            </w:r>
          </w:p>
          <w:p w14:paraId="28ED93F2" w14:textId="4430E574" w:rsidR="00131463" w:rsidRPr="000E4677" w:rsidRDefault="00636666" w:rsidP="00873C7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Даты тура: с 3</w:t>
            </w:r>
            <w:r w:rsidR="008068E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12.202</w:t>
            </w:r>
            <w:r w:rsidR="00873C7B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8068E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873C7B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6 дней/5 ночей, </w:t>
            </w:r>
            <w:r w:rsidR="00873C7B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уббот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873C7B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четверг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51"/>
        <w:gridCol w:w="9214"/>
      </w:tblGrid>
      <w:tr w:rsidR="00B73660" w:rsidRPr="0035422F" w14:paraId="17862DB3" w14:textId="77777777" w:rsidTr="00873C7B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AF99" w14:textId="77777777" w:rsidR="00636666" w:rsidRDefault="00636666" w:rsidP="00873C7B">
            <w:pPr>
              <w:shd w:val="clear" w:color="auto" w:fill="FFFFFF"/>
              <w:spacing w:before="160" w:after="0" w:line="240" w:lineRule="auto"/>
              <w:ind w:right="-11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  <w:p w14:paraId="0FF06B11" w14:textId="1ED2FA3D" w:rsidR="00B73660" w:rsidRPr="00386F3A" w:rsidRDefault="00636666" w:rsidP="00873C7B">
            <w:pPr>
              <w:shd w:val="clear" w:color="auto" w:fill="FFFFFF"/>
              <w:spacing w:before="160" w:after="0" w:line="240" w:lineRule="auto"/>
              <w:ind w:right="-11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 w:rsidR="008068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94EA" w14:textId="31BB49C7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47E8C68E" w14:textId="133A62FF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Сдача вещей в бесплатную камеру хранения вашей гостиницы (при наличии 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бодных номеров – размещение).</w:t>
            </w:r>
          </w:p>
          <w:p w14:paraId="119F972B" w14:textId="5F73FC10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с гидом в холле гостиницы «Октябрьская» (Лиговский проспект, д. 10 – напротив Московского вокзала)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1CA73599" w14:textId="4DC42DB2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FC88EAB" w14:textId="4FEA8F27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о</w:t>
            </w:r>
            <w:proofErr w:type="spellEnd"/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-пешеходная экскурс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Петербург исполняет желания».</w:t>
            </w:r>
          </w:p>
          <w:p w14:paraId="477A4A80" w14:textId="15F1E7D1" w:rsidR="00873C7B" w:rsidRPr="00873C7B" w:rsidRDefault="00873C7B" w:rsidP="00873C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Скоро Новый год и взрослые люди становятся немного детьми, начинают вновь верить в светлые сказки и самые невозможные чудеса! Под бой курантов все загадывают желания, и, поднимая сверкающий бокал, верят, что все непременно сбудется. В Петербурге можно прикоснуться к магии волшебства, не дожидаясь заветного часа. Для этого можно пройти по сказочному петербургскому маршруту и все желания будут исполнены. Мы выйдем на пешеходную Малую Садовую улицу, нарядную, сияющую огнями и наполненную веселым праздничным настроением. Уличные музыканты дают прекрасные концерты, кафе и ресторанчики приветливо приглашают отведать новогодние угощения. В витрине магазина купцов Елисеевых Михаил Шемякин поселил 12 героев из новогодней сказки Щелкунчик. Скромно стоящие на карнизах домов кошка Василиса и кот Елисей помогут исполнить заветные желания, а у памятника «Петербургскому Фотографу» можно узнать интересные истории, и, конечно, сфотографироваться с ним, сохранив этот радостный новогодний день навсегда.</w:t>
            </w:r>
          </w:p>
          <w:p w14:paraId="5716C04F" w14:textId="6493DE6E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программы на Дворцов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15:00.</w:t>
            </w:r>
          </w:p>
          <w:p w14:paraId="0968F4B9" w14:textId="0A6B2699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бодное время в центре города.</w:t>
            </w:r>
          </w:p>
          <w:p w14:paraId="64D15697" w14:textId="4AF73EE1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осещение Государственного Эрмитажа (самостоятельный осмотр по входным билетам, по сеансам; возможно приобретение экскурсионн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 обслуживания или аудиогида).</w:t>
            </w:r>
          </w:p>
          <w:p w14:paraId="1AB38E52" w14:textId="0451C3A6" w:rsidR="00873C7B" w:rsidRPr="00873C7B" w:rsidRDefault="00873C7B" w:rsidP="00873C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Говорят, что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это бесконечная магия искусств.</w:t>
            </w:r>
          </w:p>
          <w:p w14:paraId="236C53A6" w14:textId="47669DBC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0DD1DF0D" w:rsidR="00B73660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.</w:t>
            </w:r>
          </w:p>
        </w:tc>
      </w:tr>
      <w:tr w:rsidR="00B73660" w:rsidRPr="0035422F" w14:paraId="094A13BC" w14:textId="77777777" w:rsidTr="00873C7B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DB76" w14:textId="77777777" w:rsidR="00B73660" w:rsidRDefault="00B73660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  <w:p w14:paraId="09F12BD5" w14:textId="1ED6C044" w:rsidR="00636666" w:rsidRPr="00636666" w:rsidRDefault="008068ED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1.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1703" w14:textId="3EDEFDC9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 (возможен ланч-бокс в связи с ранним выездом на э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скурсию – получение накануне).</w:t>
            </w:r>
          </w:p>
          <w:p w14:paraId="3D9CF579" w14:textId="21F670EA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. Выезд из гостиницы с вещами.</w:t>
            </w:r>
          </w:p>
          <w:p w14:paraId="194AC11D" w14:textId="14ED6F92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отправление к месту начала экскурсии.</w:t>
            </w:r>
          </w:p>
          <w:p w14:paraId="0568906B" w14:textId="74E3886F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>09:00 отправление автобуса из Санкт-Петербурга в Выб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г от станции метро «Озерки».</w:t>
            </w:r>
          </w:p>
          <w:p w14:paraId="1979C867" w14:textId="2C8EFCE1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по Выборгу.</w:t>
            </w:r>
          </w:p>
          <w:p w14:paraId="46685A72" w14:textId="7946CF63" w:rsidR="00361832" w:rsidRPr="00361832" w:rsidRDefault="00361832" w:rsidP="00361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В ходе экскурсии вы познакомитесь со всем разнообразием городских построек: зданиями на ратушной площади, купеческими домами 16 века, средневековыми башнями, руинами Кафедрального собора, совершите прогулку по узким каменным улочкам Старого города, услышите истории, как протекала жизнь средневекового горожанина, окунетесь в атмосферу средневековой Европы. Круглая Башня, Ратуша и Ратушная площадь, Часовая башня.</w:t>
            </w:r>
          </w:p>
          <w:p w14:paraId="5D6C9C52" w14:textId="183B273C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я посещения Выборгского замка.</w:t>
            </w:r>
          </w:p>
          <w:p w14:paraId="2AB5DB78" w14:textId="77777777" w:rsidR="00361832" w:rsidRPr="00361832" w:rsidRDefault="00361832" w:rsidP="00361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Cs/>
                <w:lang w:eastAsia="ru-RU"/>
              </w:rPr>
              <w:t>Визитной карточкой города несколько столетий назад стал великолепный и сказочный, строгий и величественный, наполненный загадками и тайнами Выборгский замок. Возведенный на границе сфер влияния Новгорода и Швеции, расположенный на скалистом острове, омываемый водами Выборгского залива он и сейчас напоминает туристам о своей неприступности.</w:t>
            </w:r>
          </w:p>
          <w:p w14:paraId="6CBC91C8" w14:textId="5AC045B5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к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е (за доп. плату, по желанию).</w:t>
            </w:r>
          </w:p>
          <w:p w14:paraId="1BB2B45A" w14:textId="0337CB85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вободное время для посещения Усадьбы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юргера в здании XVI–XVII века.</w:t>
            </w:r>
          </w:p>
          <w:p w14:paraId="5160085A" w14:textId="3402D8E2" w:rsidR="00361832" w:rsidRPr="00361832" w:rsidRDefault="00361832" w:rsidP="00361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Cs/>
                <w:lang w:eastAsia="ru-RU"/>
              </w:rPr>
              <w:t>Усадьбой в течение многих веков владели богатые купцы или ремесленники. Здесь же, в уютной гончарной лавочке Выборгских мастеров, можно приобрести сувениры на память, книги, открытки, а также приобрести главный городской сувенир с историей – Выборгский крендель. Также у вас будет возможность сфотографироваться с куклами бывших хозяев усадьбы, в доспехах средневекового рыцаря и с героиней эпоса «Калевала» – скандинавской ведьмой Лоухи.</w:t>
            </w:r>
          </w:p>
          <w:p w14:paraId="222058C6" w14:textId="55A6FE7D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в гостинице. Свободное время.</w:t>
            </w:r>
          </w:p>
          <w:p w14:paraId="1CFA08C7" w14:textId="21C1B4A5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>Новогодняя развлекательная программа в ресторане гостиницы (за до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 плату; начало в 22:00–22:30).</w:t>
            </w:r>
          </w:p>
          <w:p w14:paraId="1A05EB11" w14:textId="5927D08F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7017B92C" w:rsidR="00B73660" w:rsidRPr="00361832" w:rsidRDefault="00361832" w:rsidP="00361832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.</w:t>
            </w:r>
          </w:p>
        </w:tc>
      </w:tr>
      <w:tr w:rsidR="00B73660" w:rsidRPr="0035422F" w14:paraId="0217D4A0" w14:textId="77777777" w:rsidTr="00873C7B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F50" w14:textId="77777777" w:rsidR="00B73660" w:rsidRDefault="00B73660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  <w:p w14:paraId="6164514B" w14:textId="2F9ABCD5" w:rsidR="00636666" w:rsidRPr="00636666" w:rsidRDefault="00636666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Cs/>
                <w:i/>
                <w:lang w:eastAsia="ru-RU"/>
              </w:rPr>
              <w:t>0</w:t>
            </w:r>
            <w:r w:rsidR="008068ED">
              <w:rPr>
                <w:rFonts w:ascii="Times New Roman" w:eastAsia="Times New Roman" w:hAnsi="Times New Roman"/>
                <w:bCs/>
                <w:i/>
                <w:lang w:eastAsia="ru-RU"/>
              </w:rPr>
              <w:t>1.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D8F6" w14:textId="44E42E79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здний завтрак «шведский стол».</w:t>
            </w:r>
          </w:p>
          <w:p w14:paraId="41CD739A" w14:textId="6B48CDBF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>Около 12:00 посещение «Фабрики кренделей». Мастер-класс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 выпечке Выборгского кренделя.</w:t>
            </w:r>
          </w:p>
          <w:p w14:paraId="6F494F76" w14:textId="15A8F2C8" w:rsidR="00361832" w:rsidRPr="00361832" w:rsidRDefault="00361832" w:rsidP="00361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Cs/>
                <w:lang w:eastAsia="ru-RU"/>
              </w:rPr>
              <w:t>В программе: встреча с хозяйкой Хельгой, костюмированная лекция об истории кренделя, рассказ о рецепте, процесс изготовления кренделей.</w:t>
            </w:r>
          </w:p>
          <w:p w14:paraId="6F9C08A1" w14:textId="1B6CF0E0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>Поздний обед в к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е (за доп. плату, по желанию).</w:t>
            </w:r>
          </w:p>
          <w:p w14:paraId="43643BC7" w14:textId="632ACE8F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 экскурсия в парке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онреп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.</w:t>
            </w:r>
          </w:p>
          <w:p w14:paraId="3DD75376" w14:textId="3702B2BC" w:rsidR="00361832" w:rsidRPr="00361832" w:rsidRDefault="00361832" w:rsidP="00361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Cs/>
                <w:lang w:eastAsia="ru-RU"/>
              </w:rPr>
              <w:t>Романтический и поэтический пейзажный скальный парк на берегу Выборгского залива по праву считается одной из главных достопримечательностей города.</w:t>
            </w:r>
          </w:p>
          <w:p w14:paraId="72E8ABDA" w14:textId="2D114C73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чь в гостинице.</w:t>
            </w:r>
          </w:p>
          <w:p w14:paraId="608FA773" w14:textId="6315BA36" w:rsidR="00B73660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.</w:t>
            </w:r>
          </w:p>
        </w:tc>
      </w:tr>
      <w:tr w:rsidR="00B73660" w:rsidRPr="0035422F" w14:paraId="486D7A12" w14:textId="77777777" w:rsidTr="00873C7B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9A77" w14:textId="77777777" w:rsidR="00B73660" w:rsidRDefault="00B73660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день</w:t>
            </w:r>
          </w:p>
          <w:p w14:paraId="0E698B5A" w14:textId="5E4AFFD5" w:rsidR="00165AFB" w:rsidRPr="00165AFB" w:rsidRDefault="00165AFB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65AFB">
              <w:rPr>
                <w:rFonts w:ascii="Times New Roman" w:eastAsia="Times New Roman" w:hAnsi="Times New Roman"/>
                <w:bCs/>
                <w:i/>
                <w:lang w:eastAsia="ru-RU"/>
              </w:rPr>
              <w:t>0</w:t>
            </w:r>
            <w:r w:rsidR="008068ED">
              <w:rPr>
                <w:rFonts w:ascii="Times New Roman" w:eastAsia="Times New Roman" w:hAnsi="Times New Roman"/>
                <w:bCs/>
                <w:i/>
                <w:lang w:eastAsia="ru-RU"/>
              </w:rPr>
              <w:t>2.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DFDE" w14:textId="600FFA89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«шведский стол».</w:t>
            </w:r>
          </w:p>
          <w:p w14:paraId="5A072791" w14:textId="600B35DB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гостиницы.</w:t>
            </w:r>
          </w:p>
          <w:p w14:paraId="2BD41CD0" w14:textId="496FC61C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>10:00–11:30 посещение действующей вы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авки ВЦ «Эрмитаж-Выборг»</w:t>
            </w:r>
          </w:p>
          <w:p w14:paraId="668A2B0F" w14:textId="2B1BECB4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на выбор (</w:t>
            </w:r>
            <w:r w:rsidR="00201043">
              <w:rPr>
                <w:rFonts w:ascii="Times New Roman" w:eastAsia="Times New Roman" w:hAnsi="Times New Roman"/>
                <w:b/>
                <w:bCs/>
                <w:lang w:eastAsia="ru-RU"/>
              </w:rPr>
              <w:t>выбирается</w:t>
            </w:r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ри покупке тура):</w:t>
            </w:r>
          </w:p>
          <w:p w14:paraId="5DA2BA3C" w14:textId="77777777" w:rsidR="00361832" w:rsidRPr="00361832" w:rsidRDefault="00361832" w:rsidP="00361832">
            <w:pPr>
              <w:pStyle w:val="af0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>Вариант 1: посещение Музея шоколада с дегустацией.</w:t>
            </w:r>
          </w:p>
          <w:p w14:paraId="2102A223" w14:textId="7D5EA713" w:rsidR="00361832" w:rsidRPr="00361832" w:rsidRDefault="00361832" w:rsidP="00361832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Cs/>
                <w:lang w:eastAsia="ru-RU"/>
              </w:rPr>
              <w:t xml:space="preserve">Хранительница музея расскажет вам историю появления шоколада, из чего состоит настоящий шоколад, сколько какао-бобов необходимо для изготовления одной шоколадной плитки, а также какие бывают виды шоколада, как правильно его хранить и </w:t>
            </w:r>
            <w:r w:rsidRPr="00361832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как отличить настоящий шоколад от подделки. На дегустации вы попробуете настоящий бельгийский шоколад под небольшой рассказ Хранительницы Музея про каждый вид.</w:t>
            </w:r>
          </w:p>
          <w:p w14:paraId="7D12CA50" w14:textId="77777777" w:rsidR="00361832" w:rsidRPr="00361832" w:rsidRDefault="00361832" w:rsidP="00361832">
            <w:pPr>
              <w:pStyle w:val="af0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ариант 2: посещение арт-пространства Грот с дегустацией шоколадного </w:t>
            </w:r>
            <w:proofErr w:type="spellStart"/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>стаута</w:t>
            </w:r>
            <w:proofErr w:type="spellEnd"/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 других </w:t>
            </w:r>
            <w:proofErr w:type="spellStart"/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>крафтовых</w:t>
            </w:r>
            <w:proofErr w:type="spellEnd"/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ортов пива и сидра.</w:t>
            </w:r>
          </w:p>
          <w:p w14:paraId="7305B527" w14:textId="33967247" w:rsidR="00361832" w:rsidRPr="00361832" w:rsidRDefault="00361832" w:rsidP="00361832">
            <w:pPr>
              <w:shd w:val="clear" w:color="auto" w:fill="FFFFFF"/>
              <w:spacing w:after="0" w:line="240" w:lineRule="auto"/>
              <w:ind w:left="46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Cs/>
                <w:lang w:eastAsia="ru-RU"/>
              </w:rPr>
              <w:t xml:space="preserve">ГРОТ имеет уникальную локацию. Это пещера со сводчатым потолком в гранитной скале у подножия Музея шоколада. Левое крыло ГРОТА занимает студия известной выборгской художницы Алёны </w:t>
            </w:r>
            <w:proofErr w:type="spellStart"/>
            <w:r w:rsidRPr="00361832">
              <w:rPr>
                <w:rFonts w:ascii="Times New Roman" w:eastAsia="Times New Roman" w:hAnsi="Times New Roman"/>
                <w:bCs/>
                <w:lang w:eastAsia="ru-RU"/>
              </w:rPr>
              <w:t>Сивериковой</w:t>
            </w:r>
            <w:proofErr w:type="spellEnd"/>
            <w:r w:rsidRPr="00361832">
              <w:rPr>
                <w:rFonts w:ascii="Times New Roman" w:eastAsia="Times New Roman" w:hAnsi="Times New Roman"/>
                <w:bCs/>
                <w:lang w:eastAsia="ru-RU"/>
              </w:rPr>
              <w:t>. Дегустация сопровождается экскурсией по истории средневекового Выборга, Выборгского пивоварения и собственно ГРОТА.</w:t>
            </w:r>
          </w:p>
          <w:p w14:paraId="4C061B5E" w14:textId="0FE12AE6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>Поздний обед в к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е (за доп. плату, по желанию).</w:t>
            </w:r>
          </w:p>
          <w:p w14:paraId="4B9FDC8A" w14:textId="06027636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Выборгской библиотеки – единственного сохранившегося здания в России финского архит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тора и дизайнер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лвар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алт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7931D672" w14:textId="3EA6528B" w:rsidR="00361832" w:rsidRPr="00361832" w:rsidRDefault="00361832" w:rsidP="00361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Cs/>
                <w:lang w:eastAsia="ru-RU"/>
              </w:rPr>
              <w:t xml:space="preserve">Оказавшись внутри, по достоинству можно оценить новаторскую задумку автора начиная от планирования зон библиотеки, заканчивая использованием естественного освещения, системой вентиляции и дизайном мебели. Здесь же расположен уникальный волнообразный потолок читального зала, создающий уникальную акустику и являющийся отличительной особенностью архитектурного стиля </w:t>
            </w:r>
            <w:proofErr w:type="spellStart"/>
            <w:r w:rsidRPr="00361832">
              <w:rPr>
                <w:rFonts w:ascii="Times New Roman" w:eastAsia="Times New Roman" w:hAnsi="Times New Roman"/>
                <w:bCs/>
                <w:lang w:eastAsia="ru-RU"/>
              </w:rPr>
              <w:t>Аалто</w:t>
            </w:r>
            <w:proofErr w:type="spellEnd"/>
            <w:r w:rsidRPr="00361832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14:paraId="099CC2BB" w14:textId="1A4B95C0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а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ономической Лавки вкусностей.</w:t>
            </w:r>
          </w:p>
          <w:p w14:paraId="0C4416F2" w14:textId="3AF9D0D8" w:rsidR="00361832" w:rsidRPr="00361832" w:rsidRDefault="00361832" w:rsidP="003618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Cs/>
                <w:lang w:eastAsia="ru-RU"/>
              </w:rPr>
              <w:t>Здесь вы сможете приобрести подарки для себя и своих близких: знаменитые Выборгские крендели, имбирные пряники, вяленое мясо, домашние сыры, пряности и выборгский эль. Лавка вкусностей – настоящий уголок средневековья в современном городе, где вас ждут с нетерпением.</w:t>
            </w:r>
          </w:p>
          <w:p w14:paraId="1142A37E" w14:textId="00DA28AB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Санкт-Петербург.</w:t>
            </w:r>
          </w:p>
          <w:p w14:paraId="04CC089A" w14:textId="71666914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>Ориентировочное в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мя прибытия около 22:00–22:30.</w:t>
            </w:r>
          </w:p>
          <w:p w14:paraId="2769D542" w14:textId="10FDFC0B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размещ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ние в гостинице.</w:t>
            </w:r>
          </w:p>
          <w:p w14:paraId="4F2148C4" w14:textId="286F9CD1" w:rsidR="00361832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213B0AC" w14:textId="4AF15C52" w:rsidR="00B73660" w:rsidRPr="00361832" w:rsidRDefault="00361832" w:rsidP="00361832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361832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.</w:t>
            </w:r>
          </w:p>
        </w:tc>
      </w:tr>
      <w:tr w:rsidR="00B73660" w:rsidRPr="0035422F" w14:paraId="6A53CFE5" w14:textId="77777777" w:rsidTr="00873C7B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F9E4" w14:textId="77777777" w:rsidR="00B73660" w:rsidRDefault="00B73660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 день</w:t>
            </w:r>
          </w:p>
          <w:p w14:paraId="714542A7" w14:textId="7E458104" w:rsidR="00165AFB" w:rsidRPr="00165AFB" w:rsidRDefault="00165AFB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65AFB">
              <w:rPr>
                <w:rFonts w:ascii="Times New Roman" w:eastAsia="Times New Roman" w:hAnsi="Times New Roman"/>
                <w:bCs/>
                <w:i/>
                <w:lang w:eastAsia="ru-RU"/>
              </w:rPr>
              <w:t>0</w:t>
            </w:r>
            <w:r w:rsidR="008068ED">
              <w:rPr>
                <w:rFonts w:ascii="Times New Roman" w:eastAsia="Times New Roman" w:hAnsi="Times New Roman"/>
                <w:bCs/>
                <w:i/>
                <w:lang w:eastAsia="ru-RU"/>
              </w:rPr>
              <w:t>3.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0DAC" w14:textId="14A0E8F8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CBC7BCF" w14:textId="7A780F04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4CFA384E" w14:textId="6F03E7B5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тематическая 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«Дворцы и их владельцы».</w:t>
            </w:r>
          </w:p>
          <w:p w14:paraId="0BAC457F" w14:textId="517BB071" w:rsidR="00873C7B" w:rsidRPr="00873C7B" w:rsidRDefault="00873C7B" w:rsidP="00873C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Петербург – один из самых загадочных городов мира. Императорские дворцы – неотъемлемая часть истории Петербурга. Восемь поколений монархов вершили в них государственные дела. Аристократические фамилии тоже не отставали от императоров и строили себе особняки под стать дворцам. Старинные дворцы и особняки откроют для нас свои тайны, мы сможем представить страницы былой жизни, радостные и трагические события, которые происходили в них.</w:t>
            </w:r>
          </w:p>
          <w:p w14:paraId="00F0C594" w14:textId="112CB4EC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Музей Фаберже.</w:t>
            </w:r>
          </w:p>
          <w:p w14:paraId="20106A44" w14:textId="67FA1FAF" w:rsidR="00873C7B" w:rsidRPr="00873C7B" w:rsidRDefault="00873C7B" w:rsidP="00873C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 xml:space="preserve">Крупнейшее в мире собрание работ фирмы Фаберже представлено в </w:t>
            </w:r>
            <w:proofErr w:type="spellStart"/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Шуваловском</w:t>
            </w:r>
            <w:proofErr w:type="spellEnd"/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 xml:space="preserve"> дворце – одном из красивейших дворцов Петербурга. Это мир роскоши, красоты и элегантных украшений. Во дворце великолепные интерьеры, удивительные экспонаты и немало драгоценных предметов, связанных с историей Дома Романовых. В зале с картинами необычная и редкая для других галерей подсветка, что делает совершенно неповторимыми картины Айвазовского, иконы в окладах и другие предметы интерьера дворца. В экспозиции представлены все направления, в которых работала фирма Фаберже: ювелирные украшения, столовое серебро, интерьерные и культовые предметы. Но наибольшую ценность представляют девять пасхальных яиц, созданных Карлом Фаберже для двух последних русских императоров Александра III и Николая II.</w:t>
            </w:r>
          </w:p>
          <w:p w14:paraId="39DECEC2" w14:textId="336E6648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кончание программы в центре города (музей Ф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берже) ориентировочно в 16:00.</w:t>
            </w:r>
          </w:p>
          <w:p w14:paraId="5151CB5B" w14:textId="2D56B60B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91AF5C9" w14:textId="49F344BD" w:rsidR="00B73660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музея).</w:t>
            </w:r>
          </w:p>
        </w:tc>
      </w:tr>
      <w:tr w:rsidR="00B73660" w:rsidRPr="0035422F" w14:paraId="1B8B3FD2" w14:textId="77777777" w:rsidTr="00873C7B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B1EA" w14:textId="77777777" w:rsidR="00B73660" w:rsidRDefault="00B73660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6 день</w:t>
            </w:r>
          </w:p>
          <w:p w14:paraId="4074F3F6" w14:textId="4B737335" w:rsidR="00165AFB" w:rsidRPr="00165AFB" w:rsidRDefault="00165AFB" w:rsidP="00873C7B">
            <w:pPr>
              <w:shd w:val="clear" w:color="auto" w:fill="FFFFFF"/>
              <w:spacing w:before="160" w:after="0" w:line="240" w:lineRule="auto"/>
              <w:ind w:right="-111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65AFB">
              <w:rPr>
                <w:rFonts w:ascii="Times New Roman" w:eastAsia="Times New Roman" w:hAnsi="Times New Roman"/>
                <w:bCs/>
                <w:i/>
                <w:lang w:eastAsia="ru-RU"/>
              </w:rPr>
              <w:t>0</w:t>
            </w:r>
            <w:r w:rsidR="008068ED">
              <w:rPr>
                <w:rFonts w:ascii="Times New Roman" w:eastAsia="Times New Roman" w:hAnsi="Times New Roman"/>
                <w:bCs/>
                <w:i/>
                <w:lang w:eastAsia="ru-RU"/>
              </w:rPr>
              <w:t>4.0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AB01" w14:textId="35206325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17A0C9E5" w14:textId="3659FBDF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 Самостоятельная сдача вещей в камеру хранения гостиницы (бесплатно) или Моск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кого вокзала (за доп. плату).</w:t>
            </w:r>
          </w:p>
          <w:p w14:paraId="30CE7BC4" w14:textId="25D8F71F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431F7E51" w14:textId="7827E175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тематическая экскурсия «Хр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ы и святыни Санкт-Петербурга».</w:t>
            </w:r>
          </w:p>
          <w:p w14:paraId="210DFBA2" w14:textId="63188A21" w:rsidR="00873C7B" w:rsidRPr="00873C7B" w:rsidRDefault="00873C7B" w:rsidP="00873C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Экскурсия посвящена самым значимым православным храмам Санкт-Петербурга и петербургским святым – небесным покровителям города. На экскурсии вы узнаете, кто «защищает» город и где находятся места почитания его святых покровителей.</w:t>
            </w:r>
          </w:p>
          <w:p w14:paraId="018B3A92" w14:textId="58DE81A7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Часовни Святой Ксении Блаженной.</w:t>
            </w:r>
          </w:p>
          <w:p w14:paraId="5C07C770" w14:textId="1A3C15AE" w:rsidR="00873C7B" w:rsidRPr="00873C7B" w:rsidRDefault="00873C7B" w:rsidP="00873C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Ксения Петербургская – одна из небесных покровительниц Санкт-Петербурга. Еще при жизни блаженная стала почитаться чудотворницей. По молитвам, обращенным к ней, Ксения помогает и по сей день. К часовне нескончаемым потоком идут люди, прося у нее помощи и защиты.</w:t>
            </w:r>
          </w:p>
          <w:p w14:paraId="58105682" w14:textId="70D0CD89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Исаакиевский собор.</w:t>
            </w:r>
          </w:p>
          <w:p w14:paraId="2538B140" w14:textId="44E3C386" w:rsidR="00873C7B" w:rsidRPr="00873C7B" w:rsidRDefault="00873C7B" w:rsidP="00873C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lang w:eastAsia="ru-RU"/>
              </w:rPr>
              <w:t>Знакомство с одним из крупнейших купольных сооружений мира (высота 101,5 метр). Вы сможете оценить величие и роскошь собора, полюбоваться его каменным убранством, богатым интерьером, а также узнаете об истории строительства собора и его интерьеров.</w:t>
            </w:r>
          </w:p>
          <w:p w14:paraId="652863D6" w14:textId="6E26B288" w:rsidR="00873C7B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Исаакиевский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обор) ориентировочно в 16:00.</w:t>
            </w:r>
          </w:p>
          <w:p w14:paraId="61BFF0F1" w14:textId="598AE2CE" w:rsidR="00B73660" w:rsidRPr="00873C7B" w:rsidRDefault="00873C7B" w:rsidP="00873C7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73C7B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Исаакиевского собора).</w:t>
            </w:r>
          </w:p>
        </w:tc>
      </w:tr>
    </w:tbl>
    <w:p w14:paraId="5803091B" w14:textId="0F342691" w:rsidR="00165AFB" w:rsidRPr="00165AFB" w:rsidRDefault="00165AFB" w:rsidP="006F03D9">
      <w:pPr>
        <w:pStyle w:val="af"/>
        <w:tabs>
          <w:tab w:val="left" w:pos="426"/>
        </w:tabs>
        <w:ind w:right="-143"/>
        <w:rPr>
          <w:b/>
          <w:bCs/>
          <w:sz w:val="24"/>
          <w:szCs w:val="28"/>
          <w:lang w:val="ru-RU"/>
        </w:rPr>
      </w:pPr>
      <w:bookmarkStart w:id="0" w:name="_Hlk43730867"/>
    </w:p>
    <w:p w14:paraId="2379776F" w14:textId="749942A4" w:rsidR="00636666" w:rsidRDefault="00884D01" w:rsidP="00873C7B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985"/>
        <w:gridCol w:w="1701"/>
        <w:gridCol w:w="1843"/>
        <w:gridCol w:w="1701"/>
      </w:tblGrid>
      <w:tr w:rsidR="00361832" w:rsidRPr="008046B0" w14:paraId="24D56549" w14:textId="77777777" w:rsidTr="00361832"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1A49E62D" w14:textId="73C4A9F1" w:rsidR="00361832" w:rsidRPr="00361832" w:rsidRDefault="00361832" w:rsidP="003618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ель / Категория номера</w:t>
            </w:r>
          </w:p>
        </w:tc>
        <w:tc>
          <w:tcPr>
            <w:tcW w:w="5245" w:type="dxa"/>
            <w:gridSpan w:val="3"/>
            <w:vAlign w:val="center"/>
          </w:tcPr>
          <w:p w14:paraId="20101A80" w14:textId="77777777" w:rsidR="00361832" w:rsidRPr="00361832" w:rsidRDefault="00361832" w:rsidP="003618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61832">
              <w:rPr>
                <w:rFonts w:ascii="Times New Roman" w:hAnsi="Times New Roman"/>
                <w:b/>
                <w:bCs/>
              </w:rPr>
              <w:t>Гостиница «Выборг» ***, г. Выборг</w:t>
            </w:r>
          </w:p>
        </w:tc>
      </w:tr>
      <w:tr w:rsidR="00361832" w:rsidRPr="008046B0" w14:paraId="20DD8E53" w14:textId="77777777" w:rsidTr="00361832">
        <w:trPr>
          <w:trHeight w:val="70"/>
        </w:trPr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99B719F" w14:textId="77777777" w:rsidR="00361832" w:rsidRPr="00361832" w:rsidRDefault="00361832" w:rsidP="00361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gridSpan w:val="3"/>
            <w:vAlign w:val="center"/>
          </w:tcPr>
          <w:p w14:paraId="4B629AE8" w14:textId="77777777" w:rsidR="00361832" w:rsidRPr="00361832" w:rsidRDefault="00361832" w:rsidP="00361832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</w:rPr>
            </w:pPr>
            <w:r w:rsidRPr="00361832">
              <w:rPr>
                <w:rFonts w:ascii="Times New Roman" w:hAnsi="Times New Roman"/>
              </w:rPr>
              <w:t>номер «стандарт»</w:t>
            </w:r>
          </w:p>
        </w:tc>
      </w:tr>
      <w:tr w:rsidR="00361832" w:rsidRPr="008046B0" w14:paraId="791360D5" w14:textId="77777777" w:rsidTr="00361832"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6EA9CA09" w14:textId="77777777" w:rsidR="00361832" w:rsidRPr="00361832" w:rsidRDefault="00361832" w:rsidP="00361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B8AAD8" w14:textId="77777777" w:rsidR="00361832" w:rsidRPr="00361832" w:rsidRDefault="00361832" w:rsidP="00361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832">
              <w:rPr>
                <w:rFonts w:ascii="Times New Roman" w:hAnsi="Times New Roman"/>
              </w:rPr>
              <w:t xml:space="preserve">½ </w:t>
            </w:r>
            <w:r w:rsidRPr="00361832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1843" w:type="dxa"/>
            <w:vAlign w:val="center"/>
          </w:tcPr>
          <w:p w14:paraId="017EBF6B" w14:textId="77777777" w:rsidR="00361832" w:rsidRPr="00361832" w:rsidRDefault="00361832" w:rsidP="00361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832">
              <w:rPr>
                <w:rFonts w:ascii="Times New Roman" w:hAnsi="Times New Roman"/>
                <w:lang w:val="en-US"/>
              </w:rPr>
              <w:t>SG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822005" w14:textId="77777777" w:rsidR="00361832" w:rsidRPr="00361832" w:rsidRDefault="00361832" w:rsidP="003618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61832">
              <w:rPr>
                <w:rFonts w:ascii="Times New Roman" w:hAnsi="Times New Roman"/>
              </w:rPr>
              <w:t>доп. место</w:t>
            </w:r>
          </w:p>
        </w:tc>
      </w:tr>
      <w:tr w:rsidR="00361832" w:rsidRPr="008046B0" w14:paraId="20D193EB" w14:textId="77777777" w:rsidTr="00361832">
        <w:trPr>
          <w:trHeight w:val="70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C536A0C" w14:textId="70D141BF" w:rsidR="00361832" w:rsidRPr="00361832" w:rsidRDefault="00361832" w:rsidP="003618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1832">
              <w:rPr>
                <w:rFonts w:ascii="Times New Roman" w:hAnsi="Times New Roman"/>
                <w:b/>
              </w:rPr>
              <w:t>«РУСЬ» ****</w:t>
            </w:r>
          </w:p>
          <w:p w14:paraId="6C148A44" w14:textId="300CBBB0" w:rsidR="00361832" w:rsidRPr="00361832" w:rsidRDefault="00361832" w:rsidP="0036183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61832">
              <w:rPr>
                <w:rFonts w:ascii="Times New Roman" w:hAnsi="Times New Roman"/>
                <w:bCs/>
              </w:rPr>
              <w:t xml:space="preserve">ул. Артиллерийская, д. 1. </w:t>
            </w:r>
          </w:p>
        </w:tc>
        <w:tc>
          <w:tcPr>
            <w:tcW w:w="1985" w:type="dxa"/>
            <w:vAlign w:val="center"/>
          </w:tcPr>
          <w:p w14:paraId="6B0936F4" w14:textId="77777777" w:rsidR="00361832" w:rsidRPr="00361832" w:rsidRDefault="00361832" w:rsidP="00361832">
            <w:pPr>
              <w:spacing w:after="0" w:line="240" w:lineRule="auto"/>
              <w:rPr>
                <w:rFonts w:ascii="Times New Roman" w:hAnsi="Times New Roman"/>
              </w:rPr>
            </w:pPr>
            <w:r w:rsidRPr="00361832">
              <w:rPr>
                <w:rFonts w:ascii="Times New Roman" w:hAnsi="Times New Roman"/>
              </w:rPr>
              <w:t>Класси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8E3057" w14:textId="77777777" w:rsidR="00361832" w:rsidRPr="00361832" w:rsidRDefault="00361832" w:rsidP="00361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832">
              <w:rPr>
                <w:rFonts w:ascii="Times New Roman" w:hAnsi="Times New Roman"/>
              </w:rPr>
              <w:t>32780</w:t>
            </w:r>
          </w:p>
        </w:tc>
        <w:tc>
          <w:tcPr>
            <w:tcW w:w="1843" w:type="dxa"/>
            <w:vAlign w:val="center"/>
          </w:tcPr>
          <w:p w14:paraId="78E163A0" w14:textId="77777777" w:rsidR="00361832" w:rsidRPr="00361832" w:rsidRDefault="00361832" w:rsidP="00361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832">
              <w:rPr>
                <w:rFonts w:ascii="Times New Roman" w:hAnsi="Times New Roman"/>
              </w:rPr>
              <w:t>411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7F226" w14:textId="77777777" w:rsidR="00361832" w:rsidRPr="00361832" w:rsidRDefault="00361832" w:rsidP="00361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832">
              <w:rPr>
                <w:rFonts w:ascii="Times New Roman" w:hAnsi="Times New Roman"/>
              </w:rPr>
              <w:t>26960</w:t>
            </w:r>
          </w:p>
        </w:tc>
      </w:tr>
      <w:tr w:rsidR="00361832" w:rsidRPr="008046B0" w14:paraId="2FBC16AB" w14:textId="77777777" w:rsidTr="00361832">
        <w:trPr>
          <w:trHeight w:val="85"/>
        </w:trPr>
        <w:tc>
          <w:tcPr>
            <w:tcW w:w="2835" w:type="dxa"/>
            <w:vMerge/>
            <w:shd w:val="clear" w:color="auto" w:fill="auto"/>
            <w:vAlign w:val="center"/>
          </w:tcPr>
          <w:p w14:paraId="23245871" w14:textId="77777777" w:rsidR="00361832" w:rsidRPr="00361832" w:rsidRDefault="00361832" w:rsidP="003618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Align w:val="center"/>
          </w:tcPr>
          <w:p w14:paraId="4461B820" w14:textId="77777777" w:rsidR="00361832" w:rsidRPr="00361832" w:rsidRDefault="00361832" w:rsidP="0036183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1832">
              <w:rPr>
                <w:rFonts w:ascii="Times New Roman" w:hAnsi="Times New Roman"/>
              </w:rPr>
              <w:t>Джуниор</w:t>
            </w:r>
            <w:proofErr w:type="spellEnd"/>
            <w:r w:rsidRPr="00361832">
              <w:rPr>
                <w:rFonts w:ascii="Times New Roman" w:hAnsi="Times New Roman"/>
              </w:rPr>
              <w:t xml:space="preserve"> сюи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E16BA1" w14:textId="77777777" w:rsidR="00361832" w:rsidRPr="00361832" w:rsidRDefault="00361832" w:rsidP="00361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832">
              <w:rPr>
                <w:rFonts w:ascii="Times New Roman" w:hAnsi="Times New Roman"/>
              </w:rPr>
              <w:t>34660</w:t>
            </w:r>
          </w:p>
        </w:tc>
        <w:tc>
          <w:tcPr>
            <w:tcW w:w="1843" w:type="dxa"/>
            <w:vAlign w:val="center"/>
          </w:tcPr>
          <w:p w14:paraId="29EAEEAF" w14:textId="77777777" w:rsidR="00361832" w:rsidRPr="00361832" w:rsidRDefault="00361832" w:rsidP="00361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832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37855" w14:textId="77777777" w:rsidR="00361832" w:rsidRPr="00361832" w:rsidRDefault="00361832" w:rsidP="00361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832">
              <w:rPr>
                <w:rFonts w:ascii="Times New Roman" w:hAnsi="Times New Roman"/>
              </w:rPr>
              <w:t>-</w:t>
            </w:r>
          </w:p>
        </w:tc>
      </w:tr>
    </w:tbl>
    <w:p w14:paraId="3C395C0D" w14:textId="3FFCC377" w:rsidR="00873C7B" w:rsidRPr="00873C7B" w:rsidRDefault="00873C7B" w:rsidP="00361832">
      <w:pPr>
        <w:spacing w:after="0"/>
        <w:ind w:left="-567"/>
        <w:rPr>
          <w:rFonts w:ascii="Times New Roman" w:hAnsi="Times New Roman"/>
          <w:i/>
          <w:sz w:val="24"/>
        </w:rPr>
      </w:pPr>
      <w:r w:rsidRPr="00873C7B">
        <w:rPr>
          <w:rFonts w:ascii="Times New Roman" w:hAnsi="Times New Roman"/>
          <w:i/>
          <w:sz w:val="24"/>
        </w:rPr>
        <w:t xml:space="preserve">Скидка для школьника до 16 лет – </w:t>
      </w:r>
      <w:r w:rsidR="00361832">
        <w:rPr>
          <w:rFonts w:ascii="Times New Roman" w:hAnsi="Times New Roman"/>
          <w:i/>
          <w:sz w:val="24"/>
        </w:rPr>
        <w:t>9</w:t>
      </w:r>
      <w:r w:rsidRPr="00873C7B">
        <w:rPr>
          <w:rFonts w:ascii="Times New Roman" w:hAnsi="Times New Roman"/>
          <w:i/>
          <w:sz w:val="24"/>
        </w:rPr>
        <w:t>00 руб.</w:t>
      </w:r>
    </w:p>
    <w:p w14:paraId="4DB6E228" w14:textId="77777777" w:rsidR="00F23B8C" w:rsidRPr="007D1090" w:rsidRDefault="00F23B8C" w:rsidP="00F23B8C">
      <w:pPr>
        <w:spacing w:after="0"/>
        <w:ind w:left="-426"/>
        <w:rPr>
          <w:rFonts w:ascii="Times New Roman" w:hAnsi="Times New Roman"/>
        </w:rPr>
      </w:pPr>
    </w:p>
    <w:p w14:paraId="702D6749" w14:textId="57706936" w:rsidR="00636666" w:rsidRDefault="00636666" w:rsidP="00873C7B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</w:t>
      </w:r>
      <w:r w:rsidRPr="0063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тки размещения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нкт-</w:t>
      </w:r>
      <w:r w:rsidRPr="00636666">
        <w:rPr>
          <w:rFonts w:ascii="Times New Roman" w:eastAsia="Times New Roman" w:hAnsi="Times New Roman"/>
          <w:b/>
          <w:sz w:val="28"/>
          <w:szCs w:val="28"/>
          <w:lang w:eastAsia="ru-RU"/>
        </w:rPr>
        <w:t>Петербург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22"/>
        <w:gridCol w:w="2581"/>
        <w:gridCol w:w="2126"/>
      </w:tblGrid>
      <w:tr w:rsidR="00873C7B" w:rsidRPr="00000CEA" w14:paraId="55194D43" w14:textId="77777777" w:rsidTr="00873C7B">
        <w:trPr>
          <w:trHeight w:val="215"/>
        </w:trPr>
        <w:tc>
          <w:tcPr>
            <w:tcW w:w="2694" w:type="dxa"/>
            <w:shd w:val="clear" w:color="auto" w:fill="auto"/>
            <w:vAlign w:val="center"/>
          </w:tcPr>
          <w:p w14:paraId="1B478A76" w14:textId="4FDC0D5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Отель / Категория номера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29782D9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 xml:space="preserve">½ </w:t>
            </w:r>
            <w:r w:rsidRPr="00873C7B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983783B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доп.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A82828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  <w:lang w:val="en-US"/>
              </w:rPr>
              <w:t>SGL</w:t>
            </w:r>
          </w:p>
        </w:tc>
      </w:tr>
      <w:tr w:rsidR="00873C7B" w:rsidRPr="00000CEA" w14:paraId="58FBAE29" w14:textId="77777777" w:rsidTr="00873C7B">
        <w:trPr>
          <w:trHeight w:val="70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6C3F71BF" w14:textId="35F28695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73C7B">
              <w:rPr>
                <w:rFonts w:ascii="Times New Roman" w:hAnsi="Times New Roman"/>
                <w:b/>
              </w:rPr>
              <w:t>«РУСЬ» ****</w:t>
            </w:r>
            <w:r>
              <w:rPr>
                <w:rFonts w:ascii="Times New Roman" w:hAnsi="Times New Roman"/>
                <w:b/>
                <w:bCs/>
              </w:rPr>
              <w:t>, ул. Артиллерийская, д. 1.</w:t>
            </w:r>
          </w:p>
        </w:tc>
      </w:tr>
      <w:tr w:rsidR="00873C7B" w:rsidRPr="00000CEA" w14:paraId="271F1DD6" w14:textId="77777777" w:rsidTr="00873C7B">
        <w:tc>
          <w:tcPr>
            <w:tcW w:w="2694" w:type="dxa"/>
            <w:shd w:val="clear" w:color="auto" w:fill="auto"/>
            <w:vAlign w:val="center"/>
          </w:tcPr>
          <w:p w14:paraId="4A554BD0" w14:textId="77777777" w:rsidR="00873C7B" w:rsidRPr="00873C7B" w:rsidRDefault="00873C7B" w:rsidP="00873C7B">
            <w:pPr>
              <w:spacing w:after="0" w:line="240" w:lineRule="auto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Классик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54A3A23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2700</w:t>
            </w:r>
          </w:p>
        </w:tc>
        <w:tc>
          <w:tcPr>
            <w:tcW w:w="2581" w:type="dxa"/>
            <w:vMerge w:val="restart"/>
            <w:shd w:val="clear" w:color="auto" w:fill="auto"/>
            <w:vAlign w:val="center"/>
          </w:tcPr>
          <w:p w14:paraId="4BA526CF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2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CEA1BA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3950</w:t>
            </w:r>
          </w:p>
        </w:tc>
      </w:tr>
      <w:tr w:rsidR="00873C7B" w:rsidRPr="00000CEA" w14:paraId="50D800A9" w14:textId="77777777" w:rsidTr="00873C7B">
        <w:tc>
          <w:tcPr>
            <w:tcW w:w="2694" w:type="dxa"/>
            <w:shd w:val="clear" w:color="auto" w:fill="auto"/>
            <w:vAlign w:val="center"/>
          </w:tcPr>
          <w:p w14:paraId="6FC8563C" w14:textId="77777777" w:rsidR="00873C7B" w:rsidRPr="00873C7B" w:rsidRDefault="00873C7B" w:rsidP="00873C7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873C7B">
              <w:rPr>
                <w:rFonts w:ascii="Times New Roman" w:hAnsi="Times New Roman"/>
              </w:rPr>
              <w:t>Джуниор</w:t>
            </w:r>
            <w:proofErr w:type="spellEnd"/>
            <w:r w:rsidRPr="00873C7B">
              <w:rPr>
                <w:rFonts w:ascii="Times New Roman" w:hAnsi="Times New Roman"/>
              </w:rPr>
              <w:t xml:space="preserve"> сюит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3A11E2D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3350</w:t>
            </w:r>
          </w:p>
        </w:tc>
        <w:tc>
          <w:tcPr>
            <w:tcW w:w="2581" w:type="dxa"/>
            <w:vMerge/>
            <w:shd w:val="clear" w:color="auto" w:fill="auto"/>
            <w:vAlign w:val="center"/>
          </w:tcPr>
          <w:p w14:paraId="070F9139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B42E855" w14:textId="77777777" w:rsidR="00873C7B" w:rsidRPr="00873C7B" w:rsidRDefault="00873C7B" w:rsidP="00873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3C7B">
              <w:rPr>
                <w:rFonts w:ascii="Times New Roman" w:hAnsi="Times New Roman"/>
              </w:rPr>
              <w:t>-</w:t>
            </w:r>
          </w:p>
        </w:tc>
      </w:tr>
    </w:tbl>
    <w:p w14:paraId="6AFB65D4" w14:textId="2BE3DE2A" w:rsidR="00361832" w:rsidRDefault="00361832" w:rsidP="00895A6D">
      <w:pPr>
        <w:pStyle w:val="af"/>
        <w:tabs>
          <w:tab w:val="left" w:pos="426"/>
        </w:tabs>
        <w:ind w:right="-284"/>
        <w:rPr>
          <w:b/>
          <w:sz w:val="28"/>
          <w:szCs w:val="24"/>
          <w:lang w:val="ru-RU"/>
        </w:rPr>
      </w:pPr>
    </w:p>
    <w:p w14:paraId="086E248C" w14:textId="1A39F938" w:rsidR="00072673" w:rsidRPr="008634E1" w:rsidRDefault="00315D09" w:rsidP="00873C7B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4A16965B" w14:textId="77777777" w:rsidR="00873C7B" w:rsidRPr="00873C7B" w:rsidRDefault="00873C7B" w:rsidP="00873C7B">
      <w:pPr>
        <w:pStyle w:val="af0"/>
        <w:numPr>
          <w:ilvl w:val="0"/>
          <w:numId w:val="20"/>
        </w:numPr>
        <w:spacing w:after="0" w:line="240" w:lineRule="auto"/>
        <w:ind w:left="0" w:right="-14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73C7B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,</w:t>
      </w:r>
    </w:p>
    <w:p w14:paraId="5F930DB4" w14:textId="77777777" w:rsidR="00873C7B" w:rsidRPr="00873C7B" w:rsidRDefault="00873C7B" w:rsidP="00873C7B">
      <w:pPr>
        <w:pStyle w:val="af0"/>
        <w:numPr>
          <w:ilvl w:val="0"/>
          <w:numId w:val="20"/>
        </w:numPr>
        <w:spacing w:after="0" w:line="240" w:lineRule="auto"/>
        <w:ind w:left="0" w:right="-14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73C7B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 дня тура – шведский стол (1 завтрак – возможно ланч-бокс), чаепитие и дегустационная программа;</w:t>
      </w:r>
    </w:p>
    <w:p w14:paraId="27819AC4" w14:textId="77777777" w:rsidR="00873C7B" w:rsidRPr="00873C7B" w:rsidRDefault="00873C7B" w:rsidP="00873C7B">
      <w:pPr>
        <w:pStyle w:val="af0"/>
        <w:numPr>
          <w:ilvl w:val="0"/>
          <w:numId w:val="20"/>
        </w:numPr>
        <w:spacing w:after="0" w:line="240" w:lineRule="auto"/>
        <w:ind w:left="0" w:right="-14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73C7B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,</w:t>
      </w:r>
    </w:p>
    <w:p w14:paraId="321B2C04" w14:textId="77777777" w:rsidR="00873C7B" w:rsidRPr="00873C7B" w:rsidRDefault="00873C7B" w:rsidP="00873C7B">
      <w:pPr>
        <w:pStyle w:val="af0"/>
        <w:numPr>
          <w:ilvl w:val="0"/>
          <w:numId w:val="20"/>
        </w:numPr>
        <w:spacing w:after="0" w:line="240" w:lineRule="auto"/>
        <w:ind w:left="0" w:right="-14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73C7B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,</w:t>
      </w:r>
    </w:p>
    <w:p w14:paraId="06671E5A" w14:textId="3AD87A5D" w:rsidR="00873C7B" w:rsidRPr="00895A6D" w:rsidRDefault="00873C7B" w:rsidP="00873C7B">
      <w:pPr>
        <w:pStyle w:val="af0"/>
        <w:numPr>
          <w:ilvl w:val="0"/>
          <w:numId w:val="20"/>
        </w:numPr>
        <w:spacing w:after="0" w:line="240" w:lineRule="auto"/>
        <w:ind w:left="0" w:right="-14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73C7B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 (при группе в количестве менее 18 человек – обслуживание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производится на микроавтобусе).</w:t>
      </w:r>
      <w:bookmarkStart w:id="1" w:name="_GoBack"/>
      <w:bookmarkEnd w:id="1"/>
    </w:p>
    <w:p w14:paraId="5F2E0BCB" w14:textId="29B77FC1" w:rsidR="00C73586" w:rsidRDefault="00C73586" w:rsidP="00873C7B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lastRenderedPageBreak/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35058F70" w14:textId="77777777" w:rsidR="00AD6B99" w:rsidRPr="00AD6B99" w:rsidRDefault="00AD6B99" w:rsidP="00AD6B99">
      <w:pPr>
        <w:pStyle w:val="af0"/>
        <w:numPr>
          <w:ilvl w:val="0"/>
          <w:numId w:val="20"/>
        </w:numPr>
        <w:spacing w:after="0" w:line="240" w:lineRule="auto"/>
        <w:ind w:left="0" w:right="-14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D6B99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315C9D9F" w14:textId="77777777" w:rsidR="00AD6B99" w:rsidRPr="00AD6B99" w:rsidRDefault="00AD6B99" w:rsidP="00AD6B99">
      <w:pPr>
        <w:pStyle w:val="af0"/>
        <w:numPr>
          <w:ilvl w:val="0"/>
          <w:numId w:val="20"/>
        </w:numPr>
        <w:spacing w:after="0" w:line="240" w:lineRule="auto"/>
        <w:ind w:left="0" w:right="-14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D6B99">
        <w:rPr>
          <w:rFonts w:ascii="Times New Roman" w:eastAsia="Times New Roman" w:hAnsi="Times New Roman"/>
          <w:color w:val="000000"/>
          <w:szCs w:val="24"/>
          <w:lang w:eastAsia="ru-RU"/>
        </w:rPr>
        <w:t>пакет питания (3 обеда) – 1800 руб./чел.;</w:t>
      </w:r>
    </w:p>
    <w:p w14:paraId="49179FBF" w14:textId="44CE4051" w:rsidR="00AD6B99" w:rsidRPr="00AD6B99" w:rsidRDefault="00AD6B99" w:rsidP="00AD6B99">
      <w:pPr>
        <w:pStyle w:val="af0"/>
        <w:numPr>
          <w:ilvl w:val="0"/>
          <w:numId w:val="20"/>
        </w:numPr>
        <w:spacing w:after="0" w:line="240" w:lineRule="auto"/>
        <w:ind w:left="0" w:right="-14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D6B99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новогодний банкет в ресторане гостиницы «Выборг» </w:t>
      </w:r>
      <w:r w:rsidR="0033144B">
        <w:rPr>
          <w:rFonts w:ascii="Times New Roman" w:eastAsia="Times New Roman" w:hAnsi="Times New Roman"/>
          <w:color w:val="000000"/>
          <w:szCs w:val="24"/>
          <w:lang w:eastAsia="ru-RU"/>
        </w:rPr>
        <w:t xml:space="preserve">(обязательная доплата) </w:t>
      </w:r>
      <w:r w:rsidRPr="00AD6B99">
        <w:rPr>
          <w:rFonts w:ascii="Times New Roman" w:eastAsia="Times New Roman" w:hAnsi="Times New Roman"/>
          <w:color w:val="000000"/>
          <w:szCs w:val="24"/>
          <w:lang w:eastAsia="ru-RU"/>
        </w:rPr>
        <w:t>– 11500 руб./</w:t>
      </w:r>
      <w:proofErr w:type="spellStart"/>
      <w:r w:rsidRPr="00AD6B99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AD6B99">
        <w:rPr>
          <w:rFonts w:ascii="Times New Roman" w:eastAsia="Times New Roman" w:hAnsi="Times New Roman"/>
          <w:color w:val="000000"/>
          <w:szCs w:val="24"/>
          <w:lang w:eastAsia="ru-RU"/>
        </w:rPr>
        <w:t>., 10000 руб./</w:t>
      </w:r>
      <w:proofErr w:type="spellStart"/>
      <w:r w:rsidRPr="00AD6B99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AD6B99">
        <w:rPr>
          <w:rFonts w:ascii="Times New Roman" w:eastAsia="Times New Roman" w:hAnsi="Times New Roman"/>
          <w:color w:val="000000"/>
          <w:szCs w:val="24"/>
          <w:lang w:eastAsia="ru-RU"/>
        </w:rPr>
        <w:t>. 15–17 лет, 6000 руб./</w:t>
      </w:r>
      <w:proofErr w:type="spellStart"/>
      <w:r w:rsidRPr="00AD6B99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AD6B99">
        <w:rPr>
          <w:rFonts w:ascii="Times New Roman" w:eastAsia="Times New Roman" w:hAnsi="Times New Roman"/>
          <w:color w:val="000000"/>
          <w:szCs w:val="24"/>
          <w:lang w:eastAsia="ru-RU"/>
        </w:rPr>
        <w:t>. 6–14 лет (заказ и оплата заранее);</w:t>
      </w:r>
    </w:p>
    <w:p w14:paraId="2A584B10" w14:textId="77777777" w:rsidR="00AD6B99" w:rsidRPr="00AD6B99" w:rsidRDefault="00AD6B99" w:rsidP="00AD6B99">
      <w:pPr>
        <w:pStyle w:val="af0"/>
        <w:numPr>
          <w:ilvl w:val="0"/>
          <w:numId w:val="20"/>
        </w:numPr>
        <w:spacing w:after="0" w:line="240" w:lineRule="auto"/>
        <w:ind w:left="0" w:right="-14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D6B99">
        <w:rPr>
          <w:rFonts w:ascii="Times New Roman" w:eastAsia="Times New Roman" w:hAnsi="Times New Roman"/>
          <w:color w:val="000000"/>
          <w:szCs w:val="24"/>
          <w:lang w:eastAsia="ru-RU"/>
        </w:rPr>
        <w:t>посещение Государственного Эрмитажа (самостоятельный осмотр по входным билетам, по сеансам) – ориентировочно 800 руб./</w:t>
      </w:r>
      <w:proofErr w:type="spellStart"/>
      <w:r w:rsidRPr="00AD6B99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AD6B99">
        <w:rPr>
          <w:rFonts w:ascii="Times New Roman" w:eastAsia="Times New Roman" w:hAnsi="Times New Roman"/>
          <w:color w:val="000000"/>
          <w:szCs w:val="24"/>
          <w:lang w:eastAsia="ru-RU"/>
        </w:rPr>
        <w:t>., 600 руб./школ. до 14 лет (бронируется и оплачивается при покупке тура) + по желанию доплата за билет с экскурсионным обслуживанием в Эрмитаже – 650 руб./ чел. (бронируется и оплачивается при покупке тура; возможно приобретение аудиогида на месте);</w:t>
      </w:r>
    </w:p>
    <w:p w14:paraId="18447523" w14:textId="673F631C" w:rsidR="00AD6B99" w:rsidRPr="00AD6B99" w:rsidRDefault="00AD6B99" w:rsidP="00AD6B99">
      <w:pPr>
        <w:pStyle w:val="af0"/>
        <w:numPr>
          <w:ilvl w:val="0"/>
          <w:numId w:val="20"/>
        </w:numPr>
        <w:spacing w:after="0" w:line="240" w:lineRule="auto"/>
        <w:ind w:left="0" w:right="-14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D6B99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5FAD4FE7" w14:textId="77777777" w:rsidR="00DB1B88" w:rsidRDefault="00DB1B88" w:rsidP="00DB1B88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77777777" w:rsidR="00DB1B88" w:rsidRDefault="00072673" w:rsidP="00873C7B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123DAE24" w14:textId="77777777" w:rsidR="00873C7B" w:rsidRPr="00873C7B" w:rsidRDefault="00873C7B" w:rsidP="00873C7B">
      <w:pPr>
        <w:pStyle w:val="af0"/>
        <w:numPr>
          <w:ilvl w:val="0"/>
          <w:numId w:val="29"/>
        </w:numPr>
        <w:spacing w:after="0" w:line="240" w:lineRule="auto"/>
        <w:ind w:left="0" w:right="-143"/>
        <w:jc w:val="both"/>
        <w:rPr>
          <w:rFonts w:ascii="Times New Roman" w:eastAsia="Times New Roman" w:hAnsi="Times New Roman"/>
          <w:lang w:eastAsia="ru-RU"/>
        </w:rPr>
      </w:pPr>
      <w:r w:rsidRPr="00873C7B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634E51C6" w14:textId="77777777" w:rsidR="00873C7B" w:rsidRPr="00873C7B" w:rsidRDefault="00873C7B" w:rsidP="00873C7B">
      <w:pPr>
        <w:pStyle w:val="af0"/>
        <w:numPr>
          <w:ilvl w:val="0"/>
          <w:numId w:val="29"/>
        </w:numPr>
        <w:spacing w:after="0" w:line="240" w:lineRule="auto"/>
        <w:ind w:left="0" w:right="-143"/>
        <w:jc w:val="both"/>
        <w:rPr>
          <w:rFonts w:ascii="Times New Roman" w:eastAsia="Times New Roman" w:hAnsi="Times New Roman"/>
          <w:lang w:eastAsia="ru-RU"/>
        </w:rPr>
      </w:pPr>
      <w:r w:rsidRPr="00873C7B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4EA409B2" w14:textId="77777777" w:rsidR="00873C7B" w:rsidRPr="00873C7B" w:rsidRDefault="00873C7B" w:rsidP="00873C7B">
      <w:pPr>
        <w:pStyle w:val="af0"/>
        <w:numPr>
          <w:ilvl w:val="0"/>
          <w:numId w:val="29"/>
        </w:numPr>
        <w:spacing w:after="0" w:line="240" w:lineRule="auto"/>
        <w:ind w:left="0" w:right="-143"/>
        <w:jc w:val="both"/>
        <w:rPr>
          <w:rFonts w:ascii="Times New Roman" w:eastAsia="Times New Roman" w:hAnsi="Times New Roman"/>
          <w:lang w:eastAsia="ru-RU"/>
        </w:rPr>
      </w:pPr>
      <w:r w:rsidRPr="00873C7B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0614D9AB" w14:textId="77777777" w:rsidR="00873C7B" w:rsidRPr="00873C7B" w:rsidRDefault="00873C7B" w:rsidP="00873C7B">
      <w:pPr>
        <w:pStyle w:val="af0"/>
        <w:numPr>
          <w:ilvl w:val="0"/>
          <w:numId w:val="29"/>
        </w:numPr>
        <w:spacing w:after="0" w:line="240" w:lineRule="auto"/>
        <w:ind w:left="0" w:right="-143"/>
        <w:jc w:val="both"/>
        <w:rPr>
          <w:rFonts w:ascii="Times New Roman" w:eastAsia="Times New Roman" w:hAnsi="Times New Roman"/>
          <w:lang w:eastAsia="ru-RU"/>
        </w:rPr>
      </w:pPr>
      <w:r w:rsidRPr="00873C7B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68EF2D17" w14:textId="77777777" w:rsidR="00873C7B" w:rsidRPr="00873C7B" w:rsidRDefault="00873C7B" w:rsidP="00873C7B">
      <w:pPr>
        <w:pStyle w:val="af0"/>
        <w:numPr>
          <w:ilvl w:val="0"/>
          <w:numId w:val="29"/>
        </w:numPr>
        <w:spacing w:after="0" w:line="240" w:lineRule="auto"/>
        <w:ind w:left="0" w:right="-143"/>
        <w:jc w:val="both"/>
        <w:rPr>
          <w:rFonts w:ascii="Times New Roman" w:eastAsia="Times New Roman" w:hAnsi="Times New Roman"/>
          <w:lang w:eastAsia="ru-RU"/>
        </w:rPr>
      </w:pPr>
      <w:r w:rsidRPr="00873C7B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3AA1BF7F" w14:textId="77777777" w:rsidR="00873C7B" w:rsidRPr="00873C7B" w:rsidRDefault="00873C7B" w:rsidP="00873C7B">
      <w:pPr>
        <w:pStyle w:val="af0"/>
        <w:numPr>
          <w:ilvl w:val="0"/>
          <w:numId w:val="29"/>
        </w:numPr>
        <w:spacing w:after="0" w:line="240" w:lineRule="auto"/>
        <w:ind w:left="0" w:right="-143"/>
        <w:jc w:val="both"/>
        <w:rPr>
          <w:rFonts w:ascii="Times New Roman" w:eastAsia="Times New Roman" w:hAnsi="Times New Roman"/>
          <w:lang w:eastAsia="ru-RU"/>
        </w:rPr>
      </w:pPr>
      <w:r w:rsidRPr="00873C7B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5C1E28DE" w14:textId="132D81D7" w:rsidR="002F4904" w:rsidRPr="00873C7B" w:rsidRDefault="00873C7B" w:rsidP="00873C7B">
      <w:pPr>
        <w:pStyle w:val="af0"/>
        <w:numPr>
          <w:ilvl w:val="0"/>
          <w:numId w:val="29"/>
        </w:numPr>
        <w:spacing w:after="0" w:line="240" w:lineRule="auto"/>
        <w:ind w:left="0" w:right="-143"/>
        <w:jc w:val="both"/>
        <w:rPr>
          <w:rFonts w:ascii="Times New Roman" w:eastAsia="Times New Roman" w:hAnsi="Times New Roman"/>
          <w:lang w:eastAsia="ru-RU"/>
        </w:rPr>
      </w:pPr>
      <w:r w:rsidRPr="00873C7B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sectPr w:rsidR="002F4904" w:rsidRPr="00873C7B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48E71" w14:textId="77777777" w:rsidR="0075539A" w:rsidRDefault="0075539A" w:rsidP="00CD1C11">
      <w:pPr>
        <w:spacing w:after="0" w:line="240" w:lineRule="auto"/>
      </w:pPr>
      <w:r>
        <w:separator/>
      </w:r>
    </w:p>
  </w:endnote>
  <w:endnote w:type="continuationSeparator" w:id="0">
    <w:p w14:paraId="06625A8B" w14:textId="77777777" w:rsidR="0075539A" w:rsidRDefault="0075539A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B84B3" w14:textId="77777777" w:rsidR="0075539A" w:rsidRDefault="0075539A" w:rsidP="00CD1C11">
      <w:pPr>
        <w:spacing w:after="0" w:line="240" w:lineRule="auto"/>
      </w:pPr>
      <w:r>
        <w:separator/>
      </w:r>
    </w:p>
  </w:footnote>
  <w:footnote w:type="continuationSeparator" w:id="0">
    <w:p w14:paraId="5D1CCFD6" w14:textId="77777777" w:rsidR="0075539A" w:rsidRDefault="0075539A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1A06"/>
    <w:multiLevelType w:val="hybridMultilevel"/>
    <w:tmpl w:val="E71CC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2"/>
  </w:num>
  <w:num w:numId="4">
    <w:abstractNumId w:val="25"/>
  </w:num>
  <w:num w:numId="5">
    <w:abstractNumId w:val="4"/>
  </w:num>
  <w:num w:numId="6">
    <w:abstractNumId w:val="24"/>
  </w:num>
  <w:num w:numId="7">
    <w:abstractNumId w:val="34"/>
  </w:num>
  <w:num w:numId="8">
    <w:abstractNumId w:val="7"/>
  </w:num>
  <w:num w:numId="9">
    <w:abstractNumId w:val="17"/>
  </w:num>
  <w:num w:numId="10">
    <w:abstractNumId w:val="5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8"/>
  </w:num>
  <w:num w:numId="16">
    <w:abstractNumId w:val="28"/>
  </w:num>
  <w:num w:numId="17">
    <w:abstractNumId w:val="6"/>
  </w:num>
  <w:num w:numId="18">
    <w:abstractNumId w:val="20"/>
  </w:num>
  <w:num w:numId="19">
    <w:abstractNumId w:val="3"/>
  </w:num>
  <w:num w:numId="20">
    <w:abstractNumId w:val="12"/>
  </w:num>
  <w:num w:numId="21">
    <w:abstractNumId w:val="15"/>
  </w:num>
  <w:num w:numId="22">
    <w:abstractNumId w:val="32"/>
  </w:num>
  <w:num w:numId="23">
    <w:abstractNumId w:val="29"/>
  </w:num>
  <w:num w:numId="24">
    <w:abstractNumId w:val="14"/>
  </w:num>
  <w:num w:numId="25">
    <w:abstractNumId w:val="19"/>
  </w:num>
  <w:num w:numId="26">
    <w:abstractNumId w:val="13"/>
  </w:num>
  <w:num w:numId="27">
    <w:abstractNumId w:val="26"/>
  </w:num>
  <w:num w:numId="28">
    <w:abstractNumId w:val="21"/>
  </w:num>
  <w:num w:numId="29">
    <w:abstractNumId w:val="33"/>
  </w:num>
  <w:num w:numId="30">
    <w:abstractNumId w:val="31"/>
  </w:num>
  <w:num w:numId="31">
    <w:abstractNumId w:val="23"/>
  </w:num>
  <w:num w:numId="32">
    <w:abstractNumId w:val="30"/>
  </w:num>
  <w:num w:numId="33">
    <w:abstractNumId w:val="35"/>
  </w:num>
  <w:num w:numId="3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029BA"/>
    <w:rsid w:val="00113586"/>
    <w:rsid w:val="00114988"/>
    <w:rsid w:val="00115471"/>
    <w:rsid w:val="001171F6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3FDF"/>
    <w:rsid w:val="001645D8"/>
    <w:rsid w:val="00164AFD"/>
    <w:rsid w:val="00164DDD"/>
    <w:rsid w:val="00165AFB"/>
    <w:rsid w:val="00173983"/>
    <w:rsid w:val="0017616D"/>
    <w:rsid w:val="00181E06"/>
    <w:rsid w:val="001860E4"/>
    <w:rsid w:val="001A1432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043"/>
    <w:rsid w:val="00201C0D"/>
    <w:rsid w:val="00206011"/>
    <w:rsid w:val="002177EC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00B35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08D0"/>
    <w:rsid w:val="0033144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1832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24EF7"/>
    <w:rsid w:val="00636666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21FF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3047"/>
    <w:rsid w:val="006F4447"/>
    <w:rsid w:val="006F63D4"/>
    <w:rsid w:val="00710822"/>
    <w:rsid w:val="00713289"/>
    <w:rsid w:val="0071562E"/>
    <w:rsid w:val="007219A5"/>
    <w:rsid w:val="007231CE"/>
    <w:rsid w:val="00737485"/>
    <w:rsid w:val="00737DD0"/>
    <w:rsid w:val="00751C7C"/>
    <w:rsid w:val="0075539A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1090"/>
    <w:rsid w:val="007D6234"/>
    <w:rsid w:val="007E2491"/>
    <w:rsid w:val="007E28B0"/>
    <w:rsid w:val="007E506E"/>
    <w:rsid w:val="007E7422"/>
    <w:rsid w:val="007E7DE2"/>
    <w:rsid w:val="007F1E77"/>
    <w:rsid w:val="007F374B"/>
    <w:rsid w:val="008068ED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73C7B"/>
    <w:rsid w:val="00884D01"/>
    <w:rsid w:val="00890F96"/>
    <w:rsid w:val="00895A6D"/>
    <w:rsid w:val="008A24DB"/>
    <w:rsid w:val="008A27EB"/>
    <w:rsid w:val="008C1A80"/>
    <w:rsid w:val="008D04E8"/>
    <w:rsid w:val="008E0402"/>
    <w:rsid w:val="008E50AD"/>
    <w:rsid w:val="008F00F4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54BDB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A85"/>
    <w:rsid w:val="00A42F0F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78EA"/>
    <w:rsid w:val="00AD03C9"/>
    <w:rsid w:val="00AD6B9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3269"/>
    <w:rsid w:val="00BA72E1"/>
    <w:rsid w:val="00BC3311"/>
    <w:rsid w:val="00BE0087"/>
    <w:rsid w:val="00BE673C"/>
    <w:rsid w:val="00BF6748"/>
    <w:rsid w:val="00C203B5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32E37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0FF2"/>
    <w:rsid w:val="00F050E6"/>
    <w:rsid w:val="00F06101"/>
    <w:rsid w:val="00F12CDE"/>
    <w:rsid w:val="00F207A7"/>
    <w:rsid w:val="00F20FF8"/>
    <w:rsid w:val="00F2206E"/>
    <w:rsid w:val="00F226CD"/>
    <w:rsid w:val="00F22D5A"/>
    <w:rsid w:val="00F23B8C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B8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3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16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70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07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26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9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93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222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8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1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1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0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56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97EE-1841-4729-A80A-19FD38EC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3</cp:revision>
  <cp:lastPrinted>2021-05-14T11:01:00Z</cp:lastPrinted>
  <dcterms:created xsi:type="dcterms:W3CDTF">2021-11-19T13:21:00Z</dcterms:created>
  <dcterms:modified xsi:type="dcterms:W3CDTF">2023-11-07T20:23:00Z</dcterms:modified>
</cp:coreProperties>
</file>